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027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38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86"/>
          </w:tblGrid>
          <w:tr w:rsidR="006F7F53" w:rsidTr="00DA5108">
            <w:tc>
              <w:tcPr>
                <w:tcW w:w="74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F7F53" w:rsidRDefault="006F7F53" w:rsidP="006F7F5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F7F53" w:rsidTr="00DA5108">
            <w:tc>
              <w:tcPr>
                <w:tcW w:w="7486" w:type="dxa"/>
              </w:tcPr>
              <w:sdt>
                <w:sdtPr>
                  <w:rPr>
                    <w:rFonts w:ascii="微软雅黑" w:eastAsia="微软雅黑" w:hAnsi="微软雅黑" w:cstheme="majorBidi"/>
                    <w:b/>
                    <w:sz w:val="72"/>
                    <w:szCs w:val="72"/>
                  </w:rPr>
                  <w:alias w:val="标题"/>
                  <w:id w:val="13406919"/>
                  <w:placeholder>
                    <w:docPart w:val="DF8512F01F3040CFB2A9E334E7BFFF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7F53" w:rsidRDefault="006F7F53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F7F53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更换硬盘数据备份</w:t>
                    </w:r>
                    <w:r w:rsidR="00DA5108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教程</w:t>
                    </w:r>
                  </w:p>
                </w:sdtContent>
              </w:sdt>
            </w:tc>
          </w:tr>
          <w:tr w:rsidR="006F7F53" w:rsidTr="00DA5108">
            <w:tc>
              <w:tcPr>
                <w:tcW w:w="74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F7F53" w:rsidRDefault="006F7F5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F7F53" w:rsidRDefault="006F7F53"/>
        <w:p w:rsidR="006F7F53" w:rsidRDefault="006F7F53"/>
        <w:p w:rsidR="006F7F53" w:rsidRDefault="006F7F53"/>
        <w:p w:rsidR="002459EE" w:rsidRDefault="006F7F53" w:rsidP="006F7F53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02805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2459EE" w:rsidRDefault="002459EE" w:rsidP="002459EE">
              <w:pPr>
                <w:pStyle w:val="TOC"/>
                <w:jc w:val="center"/>
                <w:rPr>
                  <w:rFonts w:ascii="微软雅黑" w:eastAsia="微软雅黑" w:hAnsi="微软雅黑"/>
                  <w:color w:val="auto"/>
                  <w:sz w:val="32"/>
                  <w:szCs w:val="32"/>
                  <w:lang w:val="zh-CN"/>
                </w:rPr>
              </w:pPr>
              <w:r w:rsidRPr="002459EE">
                <w:rPr>
                  <w:rFonts w:ascii="微软雅黑" w:eastAsia="微软雅黑" w:hAnsi="微软雅黑"/>
                  <w:color w:val="auto"/>
                  <w:sz w:val="32"/>
                  <w:szCs w:val="32"/>
                  <w:lang w:val="zh-CN"/>
                </w:rPr>
                <w:t>目</w:t>
              </w:r>
              <w:r w:rsidRPr="002459EE">
                <w:rPr>
                  <w:rFonts w:ascii="微软雅黑" w:eastAsia="微软雅黑" w:hAnsi="微软雅黑" w:hint="eastAsia"/>
                  <w:color w:val="auto"/>
                  <w:sz w:val="32"/>
                  <w:szCs w:val="32"/>
                  <w:lang w:val="zh-CN"/>
                </w:rPr>
                <w:t xml:space="preserve">    </w:t>
              </w:r>
              <w:r w:rsidRPr="002459EE">
                <w:rPr>
                  <w:rFonts w:ascii="微软雅黑" w:eastAsia="微软雅黑" w:hAnsi="微软雅黑"/>
                  <w:color w:val="auto"/>
                  <w:sz w:val="32"/>
                  <w:szCs w:val="32"/>
                  <w:lang w:val="zh-CN"/>
                </w:rPr>
                <w:t>录</w:t>
              </w:r>
            </w:p>
            <w:p w:rsidR="002459EE" w:rsidRPr="002459EE" w:rsidRDefault="002459EE" w:rsidP="002459EE">
              <w:pPr>
                <w:rPr>
                  <w:lang w:val="zh-CN"/>
                </w:rPr>
              </w:pPr>
            </w:p>
            <w:p w:rsidR="002459EE" w:rsidRDefault="002459E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8405412" w:history="1">
                <w:r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一、数据备份责任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40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58405413" w:history="1"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二、数据备份注意事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3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3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58405414" w:history="1"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三、数据备份操作明细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4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4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15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桌面备份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5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4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16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2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我的文档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6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4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17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>3.3  Outlook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邮件存档文件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7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4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18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4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百度</w:t>
                </w:r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>Hi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聊天记录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8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4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19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5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下载备份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19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5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0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>3.6  QQ2013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0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5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1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>3.7  IE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1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5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2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8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搜狗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2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5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3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9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火狐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3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6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4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>3.10  Chrome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4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6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5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1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猎豹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5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6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6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2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百度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6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6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B22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58405427" w:history="1">
                <w:r w:rsidR="002459EE" w:rsidRPr="00976FC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3  </w:t>
                </w:r>
                <w:r w:rsidR="002459EE" w:rsidRPr="00976FC7">
                  <w:rPr>
                    <w:rStyle w:val="a7"/>
                    <w:rFonts w:ascii="微软雅黑" w:eastAsia="微软雅黑" w:hAnsi="微软雅黑" w:hint="eastAsia"/>
                    <w:noProof/>
                  </w:rPr>
                  <w:t>遨游浏览器收藏夹</w:t>
                </w:r>
                <w:r w:rsidR="002459EE">
                  <w:rPr>
                    <w:noProof/>
                    <w:webHidden/>
                  </w:rPr>
                  <w:tab/>
                </w:r>
                <w:r w:rsidR="002459EE">
                  <w:rPr>
                    <w:noProof/>
                    <w:webHidden/>
                  </w:rPr>
                  <w:fldChar w:fldCharType="begin"/>
                </w:r>
                <w:r w:rsidR="002459EE">
                  <w:rPr>
                    <w:noProof/>
                    <w:webHidden/>
                  </w:rPr>
                  <w:instrText xml:space="preserve"> PAGEREF _Toc358405427 \h </w:instrText>
                </w:r>
                <w:r w:rsidR="002459EE">
                  <w:rPr>
                    <w:noProof/>
                    <w:webHidden/>
                  </w:rPr>
                </w:r>
                <w:r w:rsidR="002459EE">
                  <w:rPr>
                    <w:noProof/>
                    <w:webHidden/>
                  </w:rPr>
                  <w:fldChar w:fldCharType="separate"/>
                </w:r>
                <w:r w:rsidR="002459EE">
                  <w:rPr>
                    <w:noProof/>
                    <w:webHidden/>
                  </w:rPr>
                  <w:t>7</w:t>
                </w:r>
                <w:r w:rsidR="002459EE">
                  <w:rPr>
                    <w:noProof/>
                    <w:webHidden/>
                  </w:rPr>
                  <w:fldChar w:fldCharType="end"/>
                </w:r>
              </w:hyperlink>
            </w:p>
            <w:p w:rsidR="002459EE" w:rsidRDefault="002459EE">
              <w:r>
                <w:fldChar w:fldCharType="end"/>
              </w:r>
            </w:p>
          </w:sdtContent>
        </w:sdt>
        <w:p w:rsidR="006F7F53" w:rsidRDefault="00B22224" w:rsidP="006F7F53">
          <w:pPr>
            <w:widowControl/>
            <w:jc w:val="left"/>
          </w:pPr>
        </w:p>
      </w:sdtContent>
    </w:sdt>
    <w:p w:rsidR="006F7F53" w:rsidRDefault="006F7F53">
      <w:pPr>
        <w:widowControl/>
        <w:jc w:val="left"/>
      </w:pPr>
      <w:r>
        <w:br w:type="page"/>
      </w:r>
    </w:p>
    <w:p w:rsidR="006F7F53" w:rsidRPr="009C2BC7" w:rsidRDefault="006F7F53" w:rsidP="009C2BC7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358405412"/>
      <w:r w:rsidRPr="009C2BC7">
        <w:rPr>
          <w:rFonts w:ascii="微软雅黑" w:eastAsia="微软雅黑" w:hAnsi="微软雅黑" w:hint="eastAsia"/>
          <w:sz w:val="28"/>
          <w:szCs w:val="28"/>
        </w:rPr>
        <w:lastRenderedPageBreak/>
        <w:t>一、数据备份责任</w:t>
      </w:r>
      <w:r w:rsidR="00766B46" w:rsidRPr="009C2BC7">
        <w:rPr>
          <w:rFonts w:ascii="微软雅黑" w:eastAsia="微软雅黑" w:hAnsi="微软雅黑" w:hint="eastAsia"/>
          <w:sz w:val="28"/>
          <w:szCs w:val="28"/>
        </w:rPr>
        <w:t>范围</w:t>
      </w:r>
      <w:bookmarkEnd w:id="0"/>
    </w:p>
    <w:p w:rsidR="0097675A" w:rsidRPr="0097675A" w:rsidRDefault="0097675A" w:rsidP="006F7F53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445"/>
      </w:tblGrid>
      <w:tr w:rsidR="006F7F53" w:rsidRPr="0097675A" w:rsidTr="0046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:rsidR="006F7F53" w:rsidRPr="0097675A" w:rsidRDefault="006F7F53" w:rsidP="0097675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责任人</w:t>
            </w:r>
          </w:p>
        </w:tc>
        <w:tc>
          <w:tcPr>
            <w:tcW w:w="2409" w:type="dxa"/>
          </w:tcPr>
          <w:p w:rsidR="006F7F53" w:rsidRPr="0097675A" w:rsidRDefault="006F7F53" w:rsidP="009767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操作系统</w:t>
            </w:r>
          </w:p>
        </w:tc>
        <w:tc>
          <w:tcPr>
            <w:tcW w:w="4445" w:type="dxa"/>
          </w:tcPr>
          <w:p w:rsidR="006F7F53" w:rsidRPr="0097675A" w:rsidRDefault="0097675A" w:rsidP="009767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="006F7F53" w:rsidRPr="0097675A">
              <w:rPr>
                <w:rFonts w:ascii="微软雅黑" w:eastAsia="微软雅黑" w:hAnsi="微软雅黑" w:hint="eastAsia"/>
                <w:sz w:val="18"/>
                <w:szCs w:val="18"/>
              </w:rPr>
              <w:t>明细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24" w:space="0" w:color="4BACC6" w:themeColor="accent5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THELP</w:t>
            </w:r>
          </w:p>
        </w:tc>
        <w:tc>
          <w:tcPr>
            <w:tcW w:w="2409" w:type="dxa"/>
            <w:vMerge w:val="restart"/>
            <w:tcBorders>
              <w:top w:val="single" w:sz="24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硬盘预处理</w:t>
            </w:r>
          </w:p>
        </w:tc>
        <w:tc>
          <w:tcPr>
            <w:tcW w:w="4445" w:type="dxa"/>
            <w:tcBorders>
              <w:top w:val="single" w:sz="24" w:space="0" w:color="4BACC6" w:themeColor="accent5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系统</w:t>
            </w:r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修改计算机名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加域</w:t>
            </w:r>
            <w:proofErr w:type="gramEnd"/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  <w:r w:rsidR="00D648CA">
              <w:rPr>
                <w:rFonts w:ascii="微软雅黑" w:eastAsia="微软雅黑" w:hAnsi="微软雅黑" w:hint="eastAsia"/>
                <w:sz w:val="18"/>
                <w:szCs w:val="18"/>
              </w:rPr>
              <w:t>JAVA</w:t>
            </w:r>
            <w:r w:rsidR="00D648CA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VPN客户端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Office2007</w:t>
            </w:r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Lync2010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诺顿</w:t>
            </w:r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  <w:r w:rsidR="00D648CA">
              <w:rPr>
                <w:rFonts w:ascii="微软雅黑" w:eastAsia="微软雅黑" w:hAnsi="微软雅黑" w:hint="eastAsia"/>
                <w:sz w:val="18"/>
                <w:szCs w:val="18"/>
              </w:rPr>
              <w:t>百度</w:t>
            </w: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准入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  <w:proofErr w:type="spellStart"/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Winrar</w:t>
            </w:r>
            <w:proofErr w:type="spellEnd"/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百度Hi</w:t>
            </w:r>
          </w:p>
        </w:tc>
      </w:tr>
      <w:tr w:rsidR="006F7F53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硬盘更换现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配置Outlook邮箱</w:t>
            </w:r>
          </w:p>
        </w:tc>
      </w:tr>
      <w:tr w:rsidR="006F7F53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3" w:rsidRPr="0097675A" w:rsidRDefault="006F7F53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53" w:rsidRPr="0097675A" w:rsidRDefault="006F7F53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安装公司打印机</w:t>
            </w:r>
          </w:p>
        </w:tc>
      </w:tr>
      <w:tr w:rsidR="0097675A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员工本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硬盘数据备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桌面文件</w:t>
            </w:r>
          </w:p>
        </w:tc>
      </w:tr>
      <w:tr w:rsidR="0097675A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我的文档</w:t>
            </w:r>
          </w:p>
        </w:tc>
      </w:tr>
      <w:tr w:rsidR="0097675A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Hi聊天记录</w:t>
            </w:r>
          </w:p>
        </w:tc>
      </w:tr>
      <w:tr w:rsidR="0097675A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QQ聊天记录</w:t>
            </w:r>
          </w:p>
        </w:tc>
      </w:tr>
      <w:tr w:rsidR="0097675A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浏览器收藏夹</w:t>
            </w:r>
          </w:p>
        </w:tc>
      </w:tr>
      <w:tr w:rsidR="0097675A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以上未列出的其他软件数据备份</w:t>
            </w:r>
          </w:p>
        </w:tc>
      </w:tr>
      <w:tr w:rsidR="0097675A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硬盘中保存的其他数据文件</w:t>
            </w:r>
          </w:p>
        </w:tc>
      </w:tr>
      <w:tr w:rsidR="0097675A" w:rsidRPr="0097675A" w:rsidTr="0046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非公司标准软件的安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A35F2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如：QQ、Office201</w:t>
            </w:r>
            <w:r w:rsidR="00A35F2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/2013、视频播放软件等</w:t>
            </w:r>
          </w:p>
        </w:tc>
      </w:tr>
      <w:tr w:rsidR="0097675A" w:rsidRPr="0097675A" w:rsidTr="0046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5A" w:rsidRPr="0097675A" w:rsidRDefault="0097675A" w:rsidP="0046703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操作系统个性化修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5A" w:rsidRPr="0097675A" w:rsidRDefault="0097675A" w:rsidP="006F7F5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如：快捷桌面、天气插件</w:t>
            </w:r>
            <w:r w:rsidR="00D648CA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D648CA">
              <w:rPr>
                <w:rFonts w:ascii="微软雅黑" w:eastAsia="微软雅黑" w:hAnsi="微软雅黑"/>
                <w:sz w:val="18"/>
                <w:szCs w:val="18"/>
              </w:rPr>
              <w:t>开发环境</w:t>
            </w:r>
            <w:r w:rsidRPr="0097675A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</w:p>
        </w:tc>
      </w:tr>
    </w:tbl>
    <w:p w:rsidR="00DA5108" w:rsidRDefault="00DA5108" w:rsidP="006F7F53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A5108" w:rsidRDefault="00DA5108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766B46" w:rsidRPr="00F14A48" w:rsidRDefault="00DA5108" w:rsidP="009C2BC7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358405413"/>
      <w:r w:rsidRPr="009C2BC7">
        <w:rPr>
          <w:rFonts w:ascii="微软雅黑" w:eastAsia="微软雅黑" w:hAnsi="微软雅黑" w:hint="eastAsia"/>
          <w:sz w:val="28"/>
          <w:szCs w:val="28"/>
        </w:rPr>
        <w:t>二、数据备份</w:t>
      </w:r>
      <w:r w:rsidR="00766B46" w:rsidRPr="009C2BC7">
        <w:rPr>
          <w:rFonts w:ascii="微软雅黑" w:eastAsia="微软雅黑" w:hAnsi="微软雅黑" w:hint="eastAsia"/>
          <w:sz w:val="28"/>
          <w:szCs w:val="28"/>
        </w:rPr>
        <w:t>注意事项</w:t>
      </w:r>
      <w:bookmarkEnd w:id="1"/>
    </w:p>
    <w:tbl>
      <w:tblPr>
        <w:tblStyle w:val="-50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14A48" w:rsidTr="00F1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14A48" w:rsidRPr="00F14A48" w:rsidRDefault="00F14A48" w:rsidP="00DA5108">
            <w:pPr>
              <w:widowControl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14A48">
              <w:rPr>
                <w:rFonts w:ascii="微软雅黑" w:eastAsia="微软雅黑" w:hAnsi="微软雅黑" w:hint="eastAsia"/>
                <w:sz w:val="28"/>
                <w:szCs w:val="28"/>
              </w:rPr>
              <w:t>注意事项：</w:t>
            </w:r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如遇特殊情况请联系26666咨询</w:t>
            </w:r>
            <w:r w:rsidR="007E4C95">
              <w:rPr>
                <w:rFonts w:ascii="微软雅黑" w:eastAsia="微软雅黑" w:hAnsi="微软雅黑" w:hint="eastAsia"/>
                <w:b w:val="0"/>
                <w:szCs w:val="21"/>
              </w:rPr>
              <w:t>。</w:t>
            </w:r>
          </w:p>
        </w:tc>
      </w:tr>
      <w:tr w:rsidR="00F14A48" w:rsidTr="00F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14A48" w:rsidRPr="00F14A48" w:rsidRDefault="00F14A48" w:rsidP="00DA5108">
            <w:pPr>
              <w:widowControl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1、以下操作的路径均为默认路径，如已自行更改，请转至相应的文件夹操作。</w:t>
            </w:r>
          </w:p>
        </w:tc>
      </w:tr>
      <w:tr w:rsidR="00F14A48" w:rsidTr="00F1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14A48" w:rsidRPr="00F14A48" w:rsidRDefault="00F14A48" w:rsidP="00F14A48">
            <w:pPr>
              <w:widowControl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2、以下项目需要将备份的数据拷贝到新硬盘相同的文件夹下，“用户名”默认为员工邮箱</w:t>
            </w:r>
            <w:proofErr w:type="gramStart"/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帐号</w:t>
            </w:r>
            <w:proofErr w:type="gramEnd"/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。</w:t>
            </w:r>
          </w:p>
        </w:tc>
      </w:tr>
      <w:tr w:rsidR="00F14A48" w:rsidTr="00F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14A48" w:rsidRPr="00F14A48" w:rsidRDefault="00F14A48" w:rsidP="00DA5108">
            <w:pPr>
              <w:widowControl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F14A48">
              <w:rPr>
                <w:rFonts w:ascii="微软雅黑" w:eastAsia="微软雅黑" w:hAnsi="微软雅黑" w:hint="eastAsia"/>
                <w:b w:val="0"/>
                <w:szCs w:val="21"/>
              </w:rPr>
              <w:t>3、其它硬盘分区的个人数据，需个人自行备份数据。</w:t>
            </w:r>
          </w:p>
        </w:tc>
      </w:tr>
      <w:tr w:rsidR="00104FD2" w:rsidTr="00F1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104FD2" w:rsidRPr="00104FD2" w:rsidRDefault="00104FD2" w:rsidP="00DA5108">
            <w:pPr>
              <w:widowControl/>
              <w:jc w:val="left"/>
              <w:rPr>
                <w:rFonts w:ascii="微软雅黑" w:eastAsia="微软雅黑" w:hAnsi="微软雅黑" w:hint="eastAsia"/>
                <w:b w:val="0"/>
                <w:szCs w:val="21"/>
              </w:rPr>
            </w:pPr>
            <w:r>
              <w:rPr>
                <w:rFonts w:ascii="微软雅黑" w:eastAsia="微软雅黑" w:hAnsi="微软雅黑"/>
                <w:b w:val="0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 w:val="0"/>
                <w:szCs w:val="21"/>
              </w:rPr>
              <w:t>使用固态硬盘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建议关闭</w:t>
            </w:r>
            <w:r w:rsidR="00FD542C">
              <w:rPr>
                <w:rFonts w:ascii="微软雅黑" w:eastAsia="微软雅黑" w:hAnsi="微软雅黑" w:hint="eastAsia"/>
                <w:b w:val="0"/>
                <w:szCs w:val="21"/>
              </w:rPr>
              <w:t>windows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磁盘碎片整理功能以延长硬盘寿命</w:t>
            </w:r>
          </w:p>
        </w:tc>
      </w:tr>
    </w:tbl>
    <w:p w:rsidR="00766B46" w:rsidRPr="009C2BC7" w:rsidRDefault="00766B46" w:rsidP="009C2BC7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358405414"/>
      <w:bookmarkStart w:id="3" w:name="_GoBack"/>
      <w:bookmarkEnd w:id="3"/>
      <w:r w:rsidRPr="009C2BC7">
        <w:rPr>
          <w:rFonts w:ascii="微软雅黑" w:eastAsia="微软雅黑" w:hAnsi="微软雅黑" w:hint="eastAsia"/>
          <w:sz w:val="28"/>
          <w:szCs w:val="28"/>
        </w:rPr>
        <w:lastRenderedPageBreak/>
        <w:t>三、数据备份操作明细</w:t>
      </w:r>
      <w:bookmarkEnd w:id="2"/>
    </w:p>
    <w:p w:rsidR="00DA5108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4" w:name="_Toc358405415"/>
      <w:r>
        <w:rPr>
          <w:rFonts w:ascii="微软雅黑" w:eastAsia="微软雅黑" w:hAnsi="微软雅黑" w:hint="eastAsia"/>
          <w:sz w:val="21"/>
          <w:szCs w:val="21"/>
        </w:rPr>
        <w:t xml:space="preserve">3.1  </w:t>
      </w:r>
      <w:r w:rsidR="00F067BA" w:rsidRPr="009C2BC7">
        <w:rPr>
          <w:rFonts w:ascii="微软雅黑" w:eastAsia="微软雅黑" w:hAnsi="微软雅黑" w:hint="eastAsia"/>
          <w:sz w:val="21"/>
          <w:szCs w:val="21"/>
        </w:rPr>
        <w:t>桌面备份</w:t>
      </w:r>
      <w:bookmarkEnd w:id="4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5951AA" w:rsidTr="00042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51AA" w:rsidRPr="000420A8" w:rsidRDefault="000420A8" w:rsidP="000420A8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版本</w:t>
            </w:r>
          </w:p>
        </w:tc>
        <w:tc>
          <w:tcPr>
            <w:tcW w:w="6353" w:type="dxa"/>
          </w:tcPr>
          <w:p w:rsidR="005951AA" w:rsidRPr="000420A8" w:rsidRDefault="000420A8" w:rsidP="000420A8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="005951AA"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5951AA" w:rsidTr="00042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51AA" w:rsidRPr="005951AA" w:rsidRDefault="005951AA" w:rsidP="000420A8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5951AA" w:rsidRPr="005951AA" w:rsidRDefault="005951AA" w:rsidP="005951AA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C:\Users\用户名\Desktop</w:t>
            </w:r>
          </w:p>
        </w:tc>
      </w:tr>
      <w:tr w:rsidR="005951AA" w:rsidTr="00042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51AA" w:rsidRPr="005951AA" w:rsidRDefault="005951AA" w:rsidP="000420A8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</w:p>
        </w:tc>
        <w:tc>
          <w:tcPr>
            <w:tcW w:w="6353" w:type="dxa"/>
          </w:tcPr>
          <w:p w:rsidR="005951AA" w:rsidRPr="005951AA" w:rsidRDefault="005951AA" w:rsidP="005951AA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C:\Documents and Settings\用户名\桌面</w:t>
            </w:r>
          </w:p>
        </w:tc>
      </w:tr>
    </w:tbl>
    <w:p w:rsidR="005951AA" w:rsidRDefault="000420A8" w:rsidP="000420A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</w:p>
    <w:p w:rsidR="00F067BA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5" w:name="_Toc358405416"/>
      <w:r>
        <w:rPr>
          <w:rFonts w:ascii="微软雅黑" w:eastAsia="微软雅黑" w:hAnsi="微软雅黑" w:hint="eastAsia"/>
          <w:sz w:val="21"/>
          <w:szCs w:val="21"/>
        </w:rPr>
        <w:t xml:space="preserve">3.2  </w:t>
      </w:r>
      <w:r w:rsidR="00F067BA" w:rsidRPr="009C2BC7">
        <w:rPr>
          <w:rFonts w:ascii="微软雅黑" w:eastAsia="微软雅黑" w:hAnsi="微软雅黑" w:hint="eastAsia"/>
          <w:sz w:val="21"/>
          <w:szCs w:val="21"/>
        </w:rPr>
        <w:t>我的文档</w:t>
      </w:r>
      <w:bookmarkEnd w:id="5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F067BA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0420A8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版本</w:t>
            </w:r>
          </w:p>
        </w:tc>
        <w:tc>
          <w:tcPr>
            <w:tcW w:w="6353" w:type="dxa"/>
          </w:tcPr>
          <w:p w:rsidR="00F067BA" w:rsidRPr="000420A8" w:rsidRDefault="00F067BA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F067BA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C:\Users\用户名\Documents</w:t>
            </w:r>
          </w:p>
        </w:tc>
      </w:tr>
      <w:tr w:rsidR="00F067BA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</w:p>
        </w:tc>
        <w:tc>
          <w:tcPr>
            <w:tcW w:w="6353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C:\Documents and Settings\用户名\My Documents</w:t>
            </w:r>
          </w:p>
        </w:tc>
      </w:tr>
    </w:tbl>
    <w:p w:rsidR="000420A8" w:rsidRDefault="000420A8" w:rsidP="000420A8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0420A8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6" w:name="_Toc358405417"/>
      <w:r>
        <w:rPr>
          <w:rFonts w:ascii="微软雅黑" w:eastAsia="微软雅黑" w:hAnsi="微软雅黑" w:hint="eastAsia"/>
          <w:sz w:val="21"/>
          <w:szCs w:val="21"/>
        </w:rPr>
        <w:t xml:space="preserve">3.3  </w:t>
      </w:r>
      <w:r w:rsidR="000420A8" w:rsidRPr="009C2BC7">
        <w:rPr>
          <w:rFonts w:ascii="微软雅黑" w:eastAsia="微软雅黑" w:hAnsi="微软雅黑" w:hint="eastAsia"/>
          <w:sz w:val="21"/>
          <w:szCs w:val="21"/>
        </w:rPr>
        <w:t>Outlook邮件</w:t>
      </w:r>
      <w:r w:rsidR="00F067BA" w:rsidRPr="009C2BC7">
        <w:rPr>
          <w:rFonts w:ascii="微软雅黑" w:eastAsia="微软雅黑" w:hAnsi="微软雅黑" w:hint="eastAsia"/>
          <w:sz w:val="21"/>
          <w:szCs w:val="21"/>
        </w:rPr>
        <w:t>存档文件</w:t>
      </w:r>
      <w:bookmarkEnd w:id="6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0420A8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420A8" w:rsidRPr="000420A8" w:rsidRDefault="000420A8" w:rsidP="00F067BA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</w:t>
            </w:r>
            <w:r w:rsidR="00F067BA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6353" w:type="dxa"/>
          </w:tcPr>
          <w:p w:rsidR="000420A8" w:rsidRPr="000420A8" w:rsidRDefault="000420A8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0420A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420A8" w:rsidRPr="005951AA" w:rsidRDefault="000420A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0420A8" w:rsidRPr="005951AA" w:rsidRDefault="000420A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420A8">
              <w:rPr>
                <w:rFonts w:ascii="微软雅黑" w:eastAsia="微软雅黑" w:hAnsi="微软雅黑" w:hint="eastAsia"/>
                <w:sz w:val="18"/>
                <w:szCs w:val="18"/>
              </w:rPr>
              <w:t>C:\Users\用户名\</w:t>
            </w:r>
            <w:proofErr w:type="spellStart"/>
            <w:r w:rsidRPr="000420A8">
              <w:rPr>
                <w:rFonts w:ascii="微软雅黑" w:eastAsia="微软雅黑" w:hAnsi="微软雅黑" w:hint="eastAsia"/>
                <w:sz w:val="18"/>
                <w:szCs w:val="18"/>
              </w:rPr>
              <w:t>AppData</w:t>
            </w:r>
            <w:proofErr w:type="spellEnd"/>
            <w:r w:rsidRPr="000420A8">
              <w:rPr>
                <w:rFonts w:ascii="微软雅黑" w:eastAsia="微软雅黑" w:hAnsi="微软雅黑" w:hint="eastAsia"/>
                <w:sz w:val="18"/>
                <w:szCs w:val="18"/>
              </w:rPr>
              <w:t>\Local\Microsoft\Outlook</w:t>
            </w:r>
          </w:p>
        </w:tc>
      </w:tr>
      <w:tr w:rsidR="000420A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420A8" w:rsidRPr="005951AA" w:rsidRDefault="000420A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</w:p>
        </w:tc>
        <w:tc>
          <w:tcPr>
            <w:tcW w:w="6353" w:type="dxa"/>
          </w:tcPr>
          <w:p w:rsidR="000420A8" w:rsidRPr="005951AA" w:rsidRDefault="000420A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420A8">
              <w:rPr>
                <w:rFonts w:ascii="微软雅黑" w:eastAsia="微软雅黑" w:hAnsi="微软雅黑" w:hint="eastAsia"/>
                <w:sz w:val="18"/>
                <w:szCs w:val="18"/>
              </w:rPr>
              <w:t>C:\Documents and Settings\用户名\Local Settings\Application Data\Microsoft\Outlook</w:t>
            </w:r>
          </w:p>
        </w:tc>
      </w:tr>
      <w:tr w:rsidR="000420A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420A8" w:rsidRPr="005951AA" w:rsidRDefault="000420A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</w:t>
            </w:r>
          </w:p>
        </w:tc>
        <w:tc>
          <w:tcPr>
            <w:tcW w:w="6353" w:type="dxa"/>
          </w:tcPr>
          <w:p w:rsidR="000420A8" w:rsidRPr="000420A8" w:rsidRDefault="000420A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420A8">
              <w:rPr>
                <w:rFonts w:ascii="微软雅黑" w:eastAsia="微软雅黑" w:hAnsi="微软雅黑"/>
                <w:sz w:val="18"/>
                <w:szCs w:val="18"/>
              </w:rPr>
              <w:t>D:\mail</w:t>
            </w:r>
          </w:p>
        </w:tc>
      </w:tr>
    </w:tbl>
    <w:p w:rsidR="000420A8" w:rsidRDefault="00F067BA" w:rsidP="000420A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</w:p>
    <w:p w:rsidR="00F067BA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7" w:name="_Toc358405418"/>
      <w:r>
        <w:rPr>
          <w:rFonts w:ascii="微软雅黑" w:eastAsia="微软雅黑" w:hAnsi="微软雅黑" w:hint="eastAsia"/>
          <w:sz w:val="21"/>
          <w:szCs w:val="21"/>
        </w:rPr>
        <w:t xml:space="preserve">3.4  </w:t>
      </w:r>
      <w:r w:rsidR="00F067BA" w:rsidRPr="009C2BC7">
        <w:rPr>
          <w:rFonts w:ascii="微软雅黑" w:eastAsia="微软雅黑" w:hAnsi="微软雅黑" w:hint="eastAsia"/>
          <w:sz w:val="21"/>
          <w:szCs w:val="21"/>
        </w:rPr>
        <w:t>百度Hi聊天记录</w:t>
      </w:r>
      <w:bookmarkEnd w:id="7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F067BA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0420A8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版本</w:t>
            </w:r>
          </w:p>
        </w:tc>
        <w:tc>
          <w:tcPr>
            <w:tcW w:w="6353" w:type="dxa"/>
          </w:tcPr>
          <w:p w:rsidR="00F067BA" w:rsidRPr="000420A8" w:rsidRDefault="00F067BA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F067BA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F067BA" w:rsidRDefault="00F067BA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C:\Users\用户名\Documents\</w:t>
            </w:r>
            <w:proofErr w:type="spellStart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Baidu</w:t>
            </w:r>
            <w:proofErr w:type="spellEnd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\</w:t>
            </w:r>
            <w:proofErr w:type="spellStart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Baidu</w:t>
            </w:r>
            <w:proofErr w:type="spellEnd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i</w:t>
            </w:r>
          </w:p>
          <w:p w:rsidR="00F067BA" w:rsidRPr="005951AA" w:rsidRDefault="00F067BA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(拷贝过程中需要将百度hi退出，直至拷贝完成方可登录)</w:t>
            </w:r>
          </w:p>
        </w:tc>
      </w:tr>
      <w:tr w:rsidR="00F067BA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</w:p>
        </w:tc>
        <w:tc>
          <w:tcPr>
            <w:tcW w:w="6353" w:type="dxa"/>
          </w:tcPr>
          <w:p w:rsidR="00F067BA" w:rsidRPr="005951AA" w:rsidRDefault="00F067BA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C:\Documents and Settings\用户名\My Documents\</w:t>
            </w:r>
            <w:proofErr w:type="spellStart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Baidu</w:t>
            </w:r>
            <w:proofErr w:type="spellEnd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\</w:t>
            </w:r>
            <w:proofErr w:type="spellStart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>Baidu</w:t>
            </w:r>
            <w:proofErr w:type="spellEnd"/>
            <w:r w:rsidRPr="00F067B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i(拷贝过程中需要将百度hi退出，直至拷贝完成方可登录)</w:t>
            </w:r>
          </w:p>
        </w:tc>
      </w:tr>
    </w:tbl>
    <w:p w:rsidR="00F067BA" w:rsidRDefault="00F067BA" w:rsidP="00F067BA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F067BA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8" w:name="_Toc358405419"/>
      <w:r>
        <w:rPr>
          <w:rFonts w:ascii="微软雅黑" w:eastAsia="微软雅黑" w:hAnsi="微软雅黑" w:hint="eastAsia"/>
          <w:sz w:val="21"/>
          <w:szCs w:val="21"/>
        </w:rPr>
        <w:lastRenderedPageBreak/>
        <w:t xml:space="preserve">3.5  </w:t>
      </w:r>
      <w:r w:rsidR="001A6DDB" w:rsidRPr="009C2BC7">
        <w:rPr>
          <w:rFonts w:ascii="微软雅黑" w:eastAsia="微软雅黑" w:hAnsi="微软雅黑" w:hint="eastAsia"/>
          <w:sz w:val="21"/>
          <w:szCs w:val="21"/>
        </w:rPr>
        <w:t>下载备份</w:t>
      </w:r>
      <w:bookmarkEnd w:id="8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1A6DDB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A6DDB" w:rsidRPr="000420A8" w:rsidRDefault="001A6DDB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版本</w:t>
            </w:r>
          </w:p>
        </w:tc>
        <w:tc>
          <w:tcPr>
            <w:tcW w:w="6353" w:type="dxa"/>
          </w:tcPr>
          <w:p w:rsidR="001A6DDB" w:rsidRPr="000420A8" w:rsidRDefault="001A6DDB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1A6DDB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A6DDB">
              <w:rPr>
                <w:rFonts w:ascii="微软雅黑" w:eastAsia="微软雅黑" w:hAnsi="微软雅黑" w:hint="eastAsia"/>
                <w:sz w:val="18"/>
                <w:szCs w:val="18"/>
              </w:rPr>
              <w:t>C:\Users\用户名\Downloads</w:t>
            </w:r>
          </w:p>
        </w:tc>
      </w:tr>
    </w:tbl>
    <w:p w:rsidR="001A6DDB" w:rsidRDefault="001A6DDB" w:rsidP="001A6DDB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1A6DDB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9" w:name="_Toc358405420"/>
      <w:proofErr w:type="gramStart"/>
      <w:r>
        <w:rPr>
          <w:rFonts w:ascii="微软雅黑" w:eastAsia="微软雅黑" w:hAnsi="微软雅黑" w:hint="eastAsia"/>
          <w:sz w:val="21"/>
          <w:szCs w:val="21"/>
        </w:rPr>
        <w:t xml:space="preserve">3.6  </w:t>
      </w:r>
      <w:r w:rsidR="001A6DDB" w:rsidRPr="009C2BC7">
        <w:rPr>
          <w:rFonts w:ascii="微软雅黑" w:eastAsia="微软雅黑" w:hAnsi="微软雅黑" w:hint="eastAsia"/>
          <w:sz w:val="21"/>
          <w:szCs w:val="21"/>
        </w:rPr>
        <w:t>QQ</w:t>
      </w:r>
      <w:r w:rsidR="001A6DDB" w:rsidRPr="009C2BC7">
        <w:rPr>
          <w:rFonts w:ascii="微软雅黑" w:eastAsia="微软雅黑" w:hAnsi="微软雅黑"/>
          <w:sz w:val="21"/>
          <w:szCs w:val="21"/>
        </w:rPr>
        <w:t>2013</w:t>
      </w:r>
      <w:bookmarkEnd w:id="9"/>
      <w:proofErr w:type="gramEnd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1A6DDB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A6DDB" w:rsidRPr="000420A8" w:rsidRDefault="001A6DDB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1A6DDB" w:rsidRPr="000420A8" w:rsidRDefault="001A6DDB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1A6DDB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A6DDB">
              <w:rPr>
                <w:rFonts w:ascii="微软雅黑" w:eastAsia="微软雅黑" w:hAnsi="微软雅黑" w:hint="eastAsia"/>
                <w:sz w:val="18"/>
                <w:szCs w:val="18"/>
              </w:rPr>
              <w:t>点击QQ主面板左下角的企鹅图标-&gt;选择工具-&gt;消息管理器-&gt;在消息管理器中点击工具-&gt;选择导出全部消息记录-&gt;确定好路径和文件名-&gt;点击保存后将生成BAK文件</w:t>
            </w:r>
          </w:p>
        </w:tc>
      </w:tr>
      <w:tr w:rsidR="001A6DDB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1A6DDB" w:rsidRPr="005951AA" w:rsidRDefault="001A6DDB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A6DDB">
              <w:rPr>
                <w:rFonts w:ascii="微软雅黑" w:eastAsia="微软雅黑" w:hAnsi="微软雅黑" w:hint="eastAsia"/>
                <w:sz w:val="18"/>
                <w:szCs w:val="18"/>
              </w:rPr>
              <w:t>点击QQ主面板左下角的企鹅图标-&gt;选择工具-&gt;消息管理器-&gt;在消息管理器中点击工具-&gt;选择导入消息记录-&gt;将消息记录打勾后点击下一步-&gt;选择从指定的文件导入-确定好路径和文件名-&gt;点击导入</w:t>
            </w:r>
          </w:p>
        </w:tc>
      </w:tr>
    </w:tbl>
    <w:p w:rsidR="00880C51" w:rsidRDefault="00880C51" w:rsidP="001A6DD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</w:p>
    <w:p w:rsidR="00880C51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0" w:name="_Toc358405421"/>
      <w:r>
        <w:rPr>
          <w:rFonts w:ascii="微软雅黑" w:eastAsia="微软雅黑" w:hAnsi="微软雅黑" w:hint="eastAsia"/>
          <w:sz w:val="21"/>
          <w:szCs w:val="21"/>
        </w:rPr>
        <w:t xml:space="preserve">3.7  </w:t>
      </w:r>
      <w:r w:rsidR="00880C51" w:rsidRPr="009C2BC7">
        <w:rPr>
          <w:rFonts w:ascii="微软雅黑" w:eastAsia="微软雅黑" w:hAnsi="微软雅黑" w:hint="eastAsia"/>
          <w:sz w:val="21"/>
          <w:szCs w:val="21"/>
        </w:rPr>
        <w:t>IE浏览器收藏夹</w:t>
      </w:r>
      <w:bookmarkEnd w:id="10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880C51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880C51" w:rsidRPr="000420A8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系统版本</w:t>
            </w:r>
          </w:p>
        </w:tc>
        <w:tc>
          <w:tcPr>
            <w:tcW w:w="6353" w:type="dxa"/>
          </w:tcPr>
          <w:p w:rsidR="00880C51" w:rsidRPr="000420A8" w:rsidRDefault="00880C51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880C51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Win7</w:t>
            </w:r>
          </w:p>
        </w:tc>
        <w:tc>
          <w:tcPr>
            <w:tcW w:w="6353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C:\Users\用户名\Favorites</w:t>
            </w:r>
          </w:p>
        </w:tc>
      </w:tr>
      <w:tr w:rsidR="00880C51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951AA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</w:p>
        </w:tc>
        <w:tc>
          <w:tcPr>
            <w:tcW w:w="6353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C:\Documents and Settings\用户名\Favorites</w:t>
            </w:r>
          </w:p>
        </w:tc>
      </w:tr>
    </w:tbl>
    <w:p w:rsidR="00880C51" w:rsidRDefault="00880C51" w:rsidP="00880C51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880C51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1" w:name="_Toc358405422"/>
      <w:r>
        <w:rPr>
          <w:rFonts w:ascii="微软雅黑" w:eastAsia="微软雅黑" w:hAnsi="微软雅黑" w:hint="eastAsia"/>
          <w:sz w:val="21"/>
          <w:szCs w:val="21"/>
        </w:rPr>
        <w:t xml:space="preserve">3.8  </w:t>
      </w:r>
      <w:proofErr w:type="gramStart"/>
      <w:r w:rsidR="00880C51" w:rsidRPr="009C2BC7">
        <w:rPr>
          <w:rFonts w:ascii="微软雅黑" w:eastAsia="微软雅黑" w:hAnsi="微软雅黑" w:hint="eastAsia"/>
          <w:sz w:val="21"/>
          <w:szCs w:val="21"/>
        </w:rPr>
        <w:t>搜狗浏览器</w:t>
      </w:r>
      <w:proofErr w:type="gramEnd"/>
      <w:r w:rsidR="00880C51" w:rsidRPr="009C2BC7">
        <w:rPr>
          <w:rFonts w:ascii="微软雅黑" w:eastAsia="微软雅黑" w:hAnsi="微软雅黑" w:hint="eastAsia"/>
          <w:sz w:val="21"/>
          <w:szCs w:val="21"/>
        </w:rPr>
        <w:t>收藏夹</w:t>
      </w:r>
      <w:bookmarkEnd w:id="11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880C51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880C51" w:rsidRPr="000420A8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880C51" w:rsidRPr="000420A8" w:rsidRDefault="00880C51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880C51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880C51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880C51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880C51" w:rsidRPr="00880C51" w:rsidRDefault="00880C51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点击浏览器中收藏菜单-&gt;点击导出收藏-&gt;点击导出收藏到HTML文件-&gt;确定好路径和文件名-&gt;点击导出后将生成HTML文件</w:t>
            </w:r>
          </w:p>
        </w:tc>
      </w:tr>
      <w:tr w:rsidR="00880C51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880C51" w:rsidRPr="005951AA" w:rsidRDefault="00880C51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880C51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880C51" w:rsidRDefault="00880C51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880C51" w:rsidRPr="001A6DDB" w:rsidRDefault="00880C51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点击浏览器中收藏菜单-&gt;点击导入收藏-&gt;点击从文件导入收藏-&gt;确定好路径和文件名-&gt;点击导入</w:t>
            </w:r>
          </w:p>
        </w:tc>
      </w:tr>
    </w:tbl>
    <w:p w:rsidR="00025C58" w:rsidRDefault="00025C58" w:rsidP="00880C51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025C58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2" w:name="_Toc358405423"/>
      <w:r>
        <w:rPr>
          <w:rFonts w:ascii="微软雅黑" w:eastAsia="微软雅黑" w:hAnsi="微软雅黑" w:hint="eastAsia"/>
          <w:sz w:val="21"/>
          <w:szCs w:val="21"/>
        </w:rPr>
        <w:lastRenderedPageBreak/>
        <w:t xml:space="preserve">3.9  </w:t>
      </w:r>
      <w:r w:rsidR="00025C58" w:rsidRPr="009C2BC7">
        <w:rPr>
          <w:rFonts w:ascii="微软雅黑" w:eastAsia="微软雅黑" w:hAnsi="微软雅黑" w:hint="eastAsia"/>
          <w:sz w:val="21"/>
          <w:szCs w:val="21"/>
        </w:rPr>
        <w:t>火狐浏览器收藏夹</w:t>
      </w:r>
      <w:bookmarkEnd w:id="12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025C58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25C58" w:rsidRPr="000420A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025C58" w:rsidRPr="000420A8" w:rsidRDefault="00025C58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025C5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sz w:val="18"/>
                <w:szCs w:val="18"/>
              </w:rPr>
              <w:t>点击浏览器中的书签菜单-&gt;选择管理所有书签-&gt;在我的足迹中点击导入和备份-&gt;选择导出书签到HTML-&gt;确定好路径和文件名-&gt;点击保存后将生成HTML文件</w:t>
            </w:r>
          </w:p>
        </w:tc>
      </w:tr>
      <w:tr w:rsidR="00025C5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sz w:val="18"/>
                <w:szCs w:val="18"/>
              </w:rPr>
              <w:t>点击浏览器中的书签菜单-&gt;选择管理所有书签-&gt;在我的足迹中点击导入和备份-&gt;从HTML导入书签-&gt;确定好路径和文件名-&gt;点击打开</w:t>
            </w:r>
          </w:p>
        </w:tc>
      </w:tr>
    </w:tbl>
    <w:p w:rsidR="00025C58" w:rsidRDefault="00025C58" w:rsidP="00025C58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025C58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3" w:name="_Toc358405424"/>
      <w:r>
        <w:rPr>
          <w:rFonts w:ascii="微软雅黑" w:eastAsia="微软雅黑" w:hAnsi="微软雅黑" w:hint="eastAsia"/>
          <w:sz w:val="21"/>
          <w:szCs w:val="21"/>
        </w:rPr>
        <w:t xml:space="preserve">3.10  </w:t>
      </w:r>
      <w:r w:rsidR="00025C58" w:rsidRPr="009C2BC7">
        <w:rPr>
          <w:rFonts w:ascii="微软雅黑" w:eastAsia="微软雅黑" w:hAnsi="微软雅黑" w:hint="eastAsia"/>
          <w:sz w:val="21"/>
          <w:szCs w:val="21"/>
        </w:rPr>
        <w:t>Chrome浏览器收藏夹</w:t>
      </w:r>
      <w:bookmarkEnd w:id="13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025C58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25C58" w:rsidRPr="000420A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025C58" w:rsidRPr="000420A8" w:rsidRDefault="00025C58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025C5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025C5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025C5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025C58" w:rsidRPr="00880C51" w:rsidRDefault="00025C5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025C58">
              <w:rPr>
                <w:rFonts w:ascii="微软雅黑" w:eastAsia="微软雅黑" w:hAnsi="微软雅黑" w:hint="eastAsia"/>
                <w:sz w:val="18"/>
                <w:szCs w:val="18"/>
              </w:rPr>
              <w:t>点击自定义及控制Google Chrome打开主菜单-&gt;点击书签-&gt;点击书签管理器-&gt;点击整理-&gt;点击将书签导出到HTML文件-&gt;确定好路径和文件名-&gt;点击保存后将生成HTML文件</w:t>
            </w:r>
          </w:p>
        </w:tc>
      </w:tr>
      <w:tr w:rsidR="00025C5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025C5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025C5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025C58" w:rsidRPr="001A6DDB" w:rsidRDefault="00025C5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025C58">
              <w:rPr>
                <w:rFonts w:ascii="微软雅黑" w:eastAsia="微软雅黑" w:hAnsi="微软雅黑" w:hint="eastAsia"/>
                <w:sz w:val="18"/>
                <w:szCs w:val="18"/>
              </w:rPr>
              <w:t>点击自定义及控制Google Chrome打开主菜单-&gt;点击书签-&gt;点击书签管理器-&gt;点击整理-&gt;点击从HTML文件导入书签-&gt;确定好路径和文件名-&gt;点击保存后将生成HTML文件</w:t>
            </w:r>
          </w:p>
        </w:tc>
      </w:tr>
    </w:tbl>
    <w:p w:rsidR="00025C58" w:rsidRDefault="00025C58" w:rsidP="00025C58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025C58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4" w:name="_Toc358405425"/>
      <w:r>
        <w:rPr>
          <w:rFonts w:ascii="微软雅黑" w:eastAsia="微软雅黑" w:hAnsi="微软雅黑" w:hint="eastAsia"/>
          <w:sz w:val="21"/>
          <w:szCs w:val="21"/>
        </w:rPr>
        <w:t xml:space="preserve">3.11  </w:t>
      </w:r>
      <w:r w:rsidR="00025C58" w:rsidRPr="009C2BC7">
        <w:rPr>
          <w:rFonts w:ascii="微软雅黑" w:eastAsia="微软雅黑" w:hAnsi="微软雅黑" w:hint="eastAsia"/>
          <w:sz w:val="21"/>
          <w:szCs w:val="21"/>
        </w:rPr>
        <w:t>猎豹浏览器收藏夹</w:t>
      </w:r>
      <w:bookmarkEnd w:id="14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025C58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025C58" w:rsidRPr="000420A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025C58" w:rsidRPr="000420A8" w:rsidRDefault="00025C58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025C5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025C5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025C5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025C58" w:rsidRPr="00880C51" w:rsidRDefault="00025C5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="001D41E3" w:rsidRPr="001D41E3">
              <w:rPr>
                <w:rFonts w:ascii="微软雅黑" w:eastAsia="微软雅黑" w:hAnsi="微软雅黑" w:hint="eastAsia"/>
                <w:sz w:val="18"/>
                <w:szCs w:val="18"/>
              </w:rPr>
              <w:t>点击左上角主菜单键-&gt;选择导入/导出收藏-&gt;点击导出收藏-&gt;确定好路径和文件名-&gt;点击保存后将生成HTML文件</w:t>
            </w:r>
          </w:p>
        </w:tc>
      </w:tr>
      <w:tr w:rsidR="00025C58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025C58" w:rsidRPr="005951AA" w:rsidRDefault="00025C58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025C58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025C58" w:rsidRDefault="00025C58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025C58" w:rsidRPr="001A6DDB" w:rsidRDefault="00025C58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="001D41E3" w:rsidRPr="001D41E3">
              <w:rPr>
                <w:rFonts w:ascii="微软雅黑" w:eastAsia="微软雅黑" w:hAnsi="微软雅黑" w:hint="eastAsia"/>
                <w:sz w:val="18"/>
                <w:szCs w:val="18"/>
              </w:rPr>
              <w:t>点击左上角主菜单键-&gt;选择导入/导出收藏-&gt;点击导入收藏-&gt;点击从HTML中导入-&gt;确定好路径和文件名-&gt;-&gt;点击打开</w:t>
            </w:r>
          </w:p>
        </w:tc>
      </w:tr>
    </w:tbl>
    <w:p w:rsidR="00025C58" w:rsidRDefault="00025C58" w:rsidP="00025C58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1D41E3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5" w:name="_Toc358405426"/>
      <w:r>
        <w:rPr>
          <w:rFonts w:ascii="微软雅黑" w:eastAsia="微软雅黑" w:hAnsi="微软雅黑" w:hint="eastAsia"/>
          <w:sz w:val="21"/>
          <w:szCs w:val="21"/>
        </w:rPr>
        <w:t xml:space="preserve">3.12  </w:t>
      </w:r>
      <w:r w:rsidR="001D41E3" w:rsidRPr="009C2BC7">
        <w:rPr>
          <w:rFonts w:ascii="微软雅黑" w:eastAsia="微软雅黑" w:hAnsi="微软雅黑" w:hint="eastAsia"/>
          <w:sz w:val="21"/>
          <w:szCs w:val="21"/>
        </w:rPr>
        <w:t>百度浏览器收藏夹</w:t>
      </w:r>
      <w:bookmarkEnd w:id="15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1D41E3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D41E3" w:rsidRPr="000420A8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1D41E3" w:rsidRPr="000420A8" w:rsidRDefault="001D41E3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1D41E3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导出</w:t>
            </w:r>
          </w:p>
        </w:tc>
        <w:tc>
          <w:tcPr>
            <w:tcW w:w="6353" w:type="dxa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1D41E3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1D41E3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1D41E3" w:rsidRPr="00880C51" w:rsidRDefault="001D41E3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1D41E3">
              <w:rPr>
                <w:rFonts w:ascii="微软雅黑" w:eastAsia="微软雅黑" w:hAnsi="微软雅黑" w:hint="eastAsia"/>
                <w:sz w:val="18"/>
                <w:szCs w:val="18"/>
              </w:rPr>
              <w:t>点击浏览器中收藏菜单-&gt;点击导入/导出收藏-&gt;选择导出收藏-&gt;确定好路径和文件名-&gt;点击保存后将生成HTML文件</w:t>
            </w:r>
          </w:p>
        </w:tc>
      </w:tr>
      <w:tr w:rsidR="001D41E3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1D41E3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1D41E3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1D41E3" w:rsidRPr="001A6DDB" w:rsidRDefault="001D41E3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1D41E3">
              <w:rPr>
                <w:rFonts w:ascii="微软雅黑" w:eastAsia="微软雅黑" w:hAnsi="微软雅黑" w:hint="eastAsia"/>
                <w:sz w:val="18"/>
                <w:szCs w:val="18"/>
              </w:rPr>
              <w:t>点击浏览器中收藏菜单-&gt;点击导入/导出收藏-&gt;选择导入收藏-&gt;选择从文件导入-&gt;点击开始导入-&gt;确定好路径和文件名-&gt;点击打开</w:t>
            </w:r>
          </w:p>
        </w:tc>
      </w:tr>
    </w:tbl>
    <w:p w:rsidR="001D41E3" w:rsidRDefault="001D41E3" w:rsidP="001D41E3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1D41E3" w:rsidRPr="009C2BC7" w:rsidRDefault="009C2BC7" w:rsidP="009C2BC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6" w:name="_Toc358405427"/>
      <w:r>
        <w:rPr>
          <w:rFonts w:ascii="微软雅黑" w:eastAsia="微软雅黑" w:hAnsi="微软雅黑" w:hint="eastAsia"/>
          <w:sz w:val="21"/>
          <w:szCs w:val="21"/>
        </w:rPr>
        <w:t xml:space="preserve">3.13  </w:t>
      </w:r>
      <w:r w:rsidR="001D41E3" w:rsidRPr="009C2BC7">
        <w:rPr>
          <w:rFonts w:ascii="微软雅黑" w:eastAsia="微软雅黑" w:hAnsi="微软雅黑" w:hint="eastAsia"/>
          <w:sz w:val="21"/>
          <w:szCs w:val="21"/>
        </w:rPr>
        <w:t>遨游浏览器收藏夹</w:t>
      </w:r>
      <w:bookmarkEnd w:id="16"/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353"/>
      </w:tblGrid>
      <w:tr w:rsidR="001D41E3" w:rsidTr="00B9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D41E3" w:rsidRPr="000420A8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操作</w:t>
            </w:r>
          </w:p>
        </w:tc>
        <w:tc>
          <w:tcPr>
            <w:tcW w:w="6353" w:type="dxa"/>
          </w:tcPr>
          <w:p w:rsidR="001D41E3" w:rsidRPr="000420A8" w:rsidRDefault="001D41E3" w:rsidP="00B9666F">
            <w:pPr>
              <w:pStyle w:val="a5"/>
              <w:widowControl/>
              <w:ind w:leftChars="120" w:left="252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备份</w:t>
            </w:r>
            <w:r w:rsidRPr="000420A8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路径</w:t>
            </w:r>
          </w:p>
        </w:tc>
      </w:tr>
      <w:tr w:rsidR="001D41E3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出</w:t>
            </w:r>
          </w:p>
        </w:tc>
        <w:tc>
          <w:tcPr>
            <w:tcW w:w="6353" w:type="dxa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1D41E3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1D41E3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1D41E3" w:rsidRPr="00880C51" w:rsidRDefault="001D41E3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1D41E3">
              <w:rPr>
                <w:rFonts w:ascii="微软雅黑" w:eastAsia="微软雅黑" w:hAnsi="微软雅黑" w:hint="eastAsia"/>
                <w:sz w:val="18"/>
                <w:szCs w:val="18"/>
              </w:rPr>
              <w:t>点击浏览器左侧收藏夹图标-&gt;点击添加按钮右侧的更多命令-&gt;点击导入/导出-&gt;点击导出收藏-&gt;点击导出为HTML文件-&gt;确定好路径和文件名-&gt;点击保存后将生成HTML文件</w:t>
            </w:r>
          </w:p>
        </w:tc>
      </w:tr>
      <w:tr w:rsidR="001D41E3" w:rsidTr="00B9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</w:p>
        </w:tc>
        <w:tc>
          <w:tcPr>
            <w:tcW w:w="6353" w:type="dxa"/>
          </w:tcPr>
          <w:p w:rsidR="001D41E3" w:rsidRPr="005951AA" w:rsidRDefault="001D41E3" w:rsidP="00B9666F">
            <w:pPr>
              <w:pStyle w:val="a5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gramStart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880C51">
              <w:rPr>
                <w:rFonts w:ascii="微软雅黑" w:eastAsia="微软雅黑" w:hAnsi="微软雅黑" w:hint="eastAsia"/>
                <w:sz w:val="18"/>
                <w:szCs w:val="18"/>
              </w:rPr>
              <w:t>网络同步</w:t>
            </w:r>
          </w:p>
        </w:tc>
      </w:tr>
      <w:tr w:rsidR="001D41E3" w:rsidTr="00B96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:rsidR="001D41E3" w:rsidRDefault="001D41E3" w:rsidP="00B9666F">
            <w:pPr>
              <w:pStyle w:val="a5"/>
              <w:widowControl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53" w:type="dxa"/>
          </w:tcPr>
          <w:p w:rsidR="001D41E3" w:rsidRPr="001A6DDB" w:rsidRDefault="001D41E3" w:rsidP="00B9666F">
            <w:pPr>
              <w:pStyle w:val="a5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C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</w:t>
            </w:r>
            <w:proofErr w:type="gramStart"/>
            <w:r w:rsidRPr="001D41E3">
              <w:rPr>
                <w:rFonts w:ascii="微软雅黑" w:eastAsia="微软雅黑" w:hAnsi="微软雅黑" w:hint="eastAsia"/>
                <w:sz w:val="18"/>
                <w:szCs w:val="18"/>
              </w:rPr>
              <w:t>击</w:t>
            </w:r>
            <w:proofErr w:type="gramEnd"/>
            <w:r w:rsidRPr="001D41E3">
              <w:rPr>
                <w:rFonts w:ascii="微软雅黑" w:eastAsia="微软雅黑" w:hAnsi="微软雅黑" w:hint="eastAsia"/>
                <w:sz w:val="18"/>
                <w:szCs w:val="18"/>
              </w:rPr>
              <w:t>浏览器左侧收藏夹图标-&gt;点击添加按钮右侧的更多命令-&gt;点击导入/导出-&gt;点击导入用户数据-&gt;点击从文件/文件夹导入下方的HTML文件-&gt;确定好路径和文件名-&gt;点击保存后将生成HTML文件</w:t>
            </w:r>
          </w:p>
        </w:tc>
      </w:tr>
    </w:tbl>
    <w:p w:rsidR="001D41E3" w:rsidRPr="001D41E3" w:rsidRDefault="001D41E3" w:rsidP="001D41E3">
      <w:pPr>
        <w:pStyle w:val="a5"/>
        <w:widowControl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sectPr w:rsidR="001D41E3" w:rsidRPr="001D41E3" w:rsidSect="002459EE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24" w:rsidRDefault="00B22224" w:rsidP="002459EE">
      <w:r>
        <w:separator/>
      </w:r>
    </w:p>
  </w:endnote>
  <w:endnote w:type="continuationSeparator" w:id="0">
    <w:p w:rsidR="00B22224" w:rsidRDefault="00B22224" w:rsidP="0024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13"/>
      <w:docPartObj>
        <w:docPartGallery w:val="Page Numbers (Bottom of Page)"/>
        <w:docPartUnique/>
      </w:docPartObj>
    </w:sdtPr>
    <w:sdtEndPr/>
    <w:sdtContent>
      <w:p w:rsidR="002459EE" w:rsidRDefault="00FD1E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6BB" w:rsidRPr="00A316B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459EE" w:rsidRDefault="00245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24" w:rsidRDefault="00B22224" w:rsidP="002459EE">
      <w:r>
        <w:separator/>
      </w:r>
    </w:p>
  </w:footnote>
  <w:footnote w:type="continuationSeparator" w:id="0">
    <w:p w:rsidR="00B22224" w:rsidRDefault="00B22224" w:rsidP="0024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46B"/>
    <w:multiLevelType w:val="hybridMultilevel"/>
    <w:tmpl w:val="7CF8BC06"/>
    <w:lvl w:ilvl="0" w:tplc="6BC4D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9A47C0"/>
    <w:multiLevelType w:val="hybridMultilevel"/>
    <w:tmpl w:val="17881552"/>
    <w:lvl w:ilvl="0" w:tplc="37B457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DC06C62"/>
    <w:multiLevelType w:val="hybridMultilevel"/>
    <w:tmpl w:val="226E598A"/>
    <w:lvl w:ilvl="0" w:tplc="26144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567B8"/>
    <w:multiLevelType w:val="hybridMultilevel"/>
    <w:tmpl w:val="17881552"/>
    <w:lvl w:ilvl="0" w:tplc="37B457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F53"/>
    <w:rsid w:val="00025C58"/>
    <w:rsid w:val="000420A8"/>
    <w:rsid w:val="00104FD2"/>
    <w:rsid w:val="001A6DDB"/>
    <w:rsid w:val="001D41E3"/>
    <w:rsid w:val="002459EE"/>
    <w:rsid w:val="003E3C01"/>
    <w:rsid w:val="00467038"/>
    <w:rsid w:val="004A6C65"/>
    <w:rsid w:val="005951AA"/>
    <w:rsid w:val="006F7F53"/>
    <w:rsid w:val="00766B46"/>
    <w:rsid w:val="007E4C95"/>
    <w:rsid w:val="00880C51"/>
    <w:rsid w:val="0097675A"/>
    <w:rsid w:val="009C2BC7"/>
    <w:rsid w:val="00A316BB"/>
    <w:rsid w:val="00A35F25"/>
    <w:rsid w:val="00B22224"/>
    <w:rsid w:val="00BE39A7"/>
    <w:rsid w:val="00D648CA"/>
    <w:rsid w:val="00DA5108"/>
    <w:rsid w:val="00F067BA"/>
    <w:rsid w:val="00F14A48"/>
    <w:rsid w:val="00FD1EAF"/>
    <w:rsid w:val="00FD542C"/>
    <w:rsid w:val="00FF322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1EB9D-2DBE-460D-9E47-777F295B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2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B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F7F5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F7F5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F7F5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F7F53"/>
    <w:rPr>
      <w:sz w:val="18"/>
      <w:szCs w:val="18"/>
    </w:rPr>
  </w:style>
  <w:style w:type="paragraph" w:styleId="a5">
    <w:name w:val="List Paragraph"/>
    <w:basedOn w:val="a"/>
    <w:uiPriority w:val="34"/>
    <w:qFormat/>
    <w:rsid w:val="006F7F53"/>
    <w:pPr>
      <w:ind w:firstLineChars="200" w:firstLine="420"/>
    </w:pPr>
  </w:style>
  <w:style w:type="table" w:styleId="a6">
    <w:name w:val="Table Grid"/>
    <w:basedOn w:val="a1"/>
    <w:uiPriority w:val="59"/>
    <w:rsid w:val="006F7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9767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9767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0420A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0420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14A4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F14A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Colorful List Accent 5"/>
    <w:basedOn w:val="a1"/>
    <w:uiPriority w:val="72"/>
    <w:rsid w:val="00F14A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Dark List Accent 5"/>
    <w:basedOn w:val="a1"/>
    <w:uiPriority w:val="70"/>
    <w:rsid w:val="00F14A4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50">
    <w:name w:val="Medium Grid 2 Accent 5"/>
    <w:basedOn w:val="a1"/>
    <w:uiPriority w:val="68"/>
    <w:rsid w:val="00F14A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Shading 2 Accent 5"/>
    <w:basedOn w:val="a1"/>
    <w:uiPriority w:val="64"/>
    <w:rsid w:val="00F14A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14A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2">
    <w:name w:val="Light Grid Accent 5"/>
    <w:basedOn w:val="a1"/>
    <w:uiPriority w:val="62"/>
    <w:rsid w:val="00F14A4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F14A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Colorful List Accent 4"/>
    <w:basedOn w:val="a1"/>
    <w:uiPriority w:val="72"/>
    <w:rsid w:val="00F14A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">
    <w:name w:val="Colorful List Accent 6"/>
    <w:basedOn w:val="a1"/>
    <w:uiPriority w:val="72"/>
    <w:rsid w:val="00F14A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9C2B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2B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C2B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2BC7"/>
  </w:style>
  <w:style w:type="character" w:styleId="a7">
    <w:name w:val="Hyperlink"/>
    <w:basedOn w:val="a0"/>
    <w:uiPriority w:val="99"/>
    <w:unhideWhenUsed/>
    <w:rsid w:val="009C2BC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59EE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245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459E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45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459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8512F01F3040CFB2A9E334E7BFFF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6F3B51-C833-46FC-976F-E176A289D385}"/>
      </w:docPartPr>
      <w:docPartBody>
        <w:p w:rsidR="00FB3254" w:rsidRDefault="007F50FD" w:rsidP="007F50FD">
          <w:pPr>
            <w:pStyle w:val="DF8512F01F3040CFB2A9E334E7BFFF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0FD"/>
    <w:rsid w:val="00603EE4"/>
    <w:rsid w:val="007F50FD"/>
    <w:rsid w:val="008B4C17"/>
    <w:rsid w:val="00AC22CA"/>
    <w:rsid w:val="00C14E5B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1FCE39CCD0403D80D4F294834C1D64">
    <w:name w:val="AF1FCE39CCD0403D80D4F294834C1D64"/>
    <w:rsid w:val="007F50FD"/>
    <w:pPr>
      <w:widowControl w:val="0"/>
      <w:jc w:val="both"/>
    </w:pPr>
  </w:style>
  <w:style w:type="paragraph" w:customStyle="1" w:styleId="DF8512F01F3040CFB2A9E334E7BFFF02">
    <w:name w:val="DF8512F01F3040CFB2A9E334E7BFFF02"/>
    <w:rsid w:val="007F50FD"/>
    <w:pPr>
      <w:widowControl w:val="0"/>
      <w:jc w:val="both"/>
    </w:pPr>
  </w:style>
  <w:style w:type="paragraph" w:customStyle="1" w:styleId="51A27ABAE4394BB8A982B24CE03E4930">
    <w:name w:val="51A27ABAE4394BB8A982B24CE03E4930"/>
    <w:rsid w:val="007F50FD"/>
    <w:pPr>
      <w:widowControl w:val="0"/>
      <w:jc w:val="both"/>
    </w:pPr>
  </w:style>
  <w:style w:type="paragraph" w:customStyle="1" w:styleId="39199D799EDA41339733AC48D4EE6E2B">
    <w:name w:val="39199D799EDA41339733AC48D4EE6E2B"/>
    <w:rsid w:val="007F50FD"/>
    <w:pPr>
      <w:widowControl w:val="0"/>
      <w:jc w:val="both"/>
    </w:pPr>
  </w:style>
  <w:style w:type="paragraph" w:customStyle="1" w:styleId="43DC220EFE37499C811B1BFAF2CA3C92">
    <w:name w:val="43DC220EFE37499C811B1BFAF2CA3C92"/>
    <w:rsid w:val="007F50FD"/>
    <w:pPr>
      <w:widowControl w:val="0"/>
      <w:jc w:val="both"/>
    </w:pPr>
  </w:style>
  <w:style w:type="paragraph" w:customStyle="1" w:styleId="D2FB5F23D4CE4DEE96E895E77B0692B9">
    <w:name w:val="D2FB5F23D4CE4DEE96E895E77B0692B9"/>
    <w:rsid w:val="007F5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068-C0C6-4852-9302-22E63E6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换硬盘数据备份教程</dc:title>
  <dc:creator>DJ</dc:creator>
  <cp:lastModifiedBy>v_liuyuan</cp:lastModifiedBy>
  <cp:revision>15</cp:revision>
  <dcterms:created xsi:type="dcterms:W3CDTF">2013-06-07T12:31:00Z</dcterms:created>
  <dcterms:modified xsi:type="dcterms:W3CDTF">2013-06-20T02:43:00Z</dcterms:modified>
</cp:coreProperties>
</file>